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様式第３号</w:t>
      </w: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E01383" w:rsidP="00E01383">
      <w:pPr>
        <w:jc w:val="right"/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（元号）○年○月○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日</w:t>
      </w: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="00005C41" w:rsidRPr="000239FC">
        <w:rPr>
          <w:rFonts w:ascii="BIZ UD明朝 Medium" w:eastAsia="BIZ UD明朝 Medium" w:hAnsi="BIZ UD明朝 Medium" w:cs="ＭＳ 明朝" w:hint="eastAsia"/>
          <w:color w:val="auto"/>
        </w:rPr>
        <w:t>福岡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県知事　殿</w:t>
      </w: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E01383" w:rsidRPr="000239FC" w:rsidRDefault="00E01383" w:rsidP="00E01383">
      <w:pPr>
        <w:rPr>
          <w:rFonts w:ascii="BIZ UD明朝 Medium" w:eastAsia="BIZ UD明朝 Medium" w:hAnsi="BIZ UD明朝 Medium"/>
          <w:color w:val="auto"/>
        </w:rPr>
      </w:pPr>
    </w:p>
    <w:tbl>
      <w:tblPr>
        <w:tblStyle w:val="af"/>
        <w:tblW w:w="567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E01383" w:rsidRPr="000239FC" w:rsidTr="00F47DEF">
        <w:tc>
          <w:tcPr>
            <w:tcW w:w="2126" w:type="dxa"/>
          </w:tcPr>
          <w:p w:rsidR="00E01383" w:rsidRPr="000239FC" w:rsidRDefault="00E01383" w:rsidP="00F47DEF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申請者の住所</w:t>
            </w:r>
          </w:p>
        </w:tc>
        <w:tc>
          <w:tcPr>
            <w:tcW w:w="3544" w:type="dxa"/>
          </w:tcPr>
          <w:p w:rsidR="00E01383" w:rsidRPr="000239FC" w:rsidRDefault="00E01383" w:rsidP="00F47DEF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  <w:tr w:rsidR="00E01383" w:rsidRPr="000239FC" w:rsidTr="00F47DEF">
        <w:tc>
          <w:tcPr>
            <w:tcW w:w="2126" w:type="dxa"/>
          </w:tcPr>
          <w:p w:rsidR="00E01383" w:rsidRPr="000239FC" w:rsidRDefault="00E01383" w:rsidP="00F47DEF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商号又は名称</w:t>
            </w:r>
          </w:p>
        </w:tc>
        <w:tc>
          <w:tcPr>
            <w:tcW w:w="3544" w:type="dxa"/>
          </w:tcPr>
          <w:p w:rsidR="00E01383" w:rsidRPr="000239FC" w:rsidRDefault="00E01383" w:rsidP="00F47DEF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  <w:tr w:rsidR="00E01383" w:rsidRPr="000239FC" w:rsidTr="00F47DEF">
        <w:tc>
          <w:tcPr>
            <w:tcW w:w="2126" w:type="dxa"/>
          </w:tcPr>
          <w:p w:rsidR="00E01383" w:rsidRPr="000239FC" w:rsidRDefault="00E01383" w:rsidP="00F47DEF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代表者役職・氏名</w:t>
            </w:r>
          </w:p>
        </w:tc>
        <w:tc>
          <w:tcPr>
            <w:tcW w:w="3544" w:type="dxa"/>
          </w:tcPr>
          <w:p w:rsidR="00E01383" w:rsidRPr="000239FC" w:rsidRDefault="00E01383" w:rsidP="00F47DEF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</w:tbl>
    <w:p w:rsidR="00E01383" w:rsidRPr="000239FC" w:rsidRDefault="00E01383" w:rsidP="00E01383">
      <w:pPr>
        <w:jc w:val="right"/>
        <w:rPr>
          <w:rFonts w:ascii="BIZ UD明朝 Medium" w:eastAsia="BIZ UD明朝 Medium" w:hAnsi="BIZ UD明朝 Medium"/>
          <w:color w:val="auto"/>
        </w:rPr>
      </w:pPr>
      <w:r w:rsidRPr="000239FC">
        <w:rPr>
          <w:rFonts w:ascii="BIZ UD明朝 Medium" w:eastAsia="BIZ UD明朝 Medium" w:hAnsi="BIZ UD明朝 Medium" w:hint="eastAsia"/>
          <w:color w:val="auto"/>
          <w:kern w:val="2"/>
        </w:rPr>
        <w:t>（自署又は記名押印）</w:t>
      </w: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166584" w:rsidRPr="000239FC" w:rsidRDefault="00166584">
      <w:pPr>
        <w:rPr>
          <w:rFonts w:ascii="BIZ UD明朝 Medium" w:eastAsia="BIZ UD明朝 Medium" w:hAnsi="BIZ UD明朝 Medium"/>
          <w:color w:val="auto"/>
          <w:spacing w:val="10"/>
        </w:rPr>
      </w:pPr>
    </w:p>
    <w:p w:rsidR="0093540A" w:rsidRPr="000239FC" w:rsidRDefault="00E01383" w:rsidP="0093540A">
      <w:pPr>
        <w:jc w:val="center"/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（元号）○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年度</w:t>
      </w:r>
      <w:r w:rsidR="008D5D04"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="007F7C6D">
        <w:rPr>
          <w:rFonts w:ascii="BIZ UD明朝 Medium" w:eastAsia="BIZ UD明朝 Medium" w:hAnsi="BIZ UD明朝 Medium" w:cs="ＭＳ 明朝" w:hint="eastAsia"/>
          <w:color w:val="auto"/>
        </w:rPr>
        <w:t>賃上げ実現に向けた</w:t>
      </w:r>
      <w:r w:rsidR="007F7C6D" w:rsidRPr="000239FC">
        <w:rPr>
          <w:rFonts w:ascii="BIZ UD明朝 Medium" w:eastAsia="BIZ UD明朝 Medium" w:hAnsi="BIZ UD明朝 Medium" w:cs="ＭＳ 明朝" w:hint="eastAsia"/>
          <w:color w:val="auto"/>
        </w:rPr>
        <w:t>福岡県中小企業生産性向上</w:t>
      </w:r>
      <w:r w:rsidR="007F7C6D">
        <w:rPr>
          <w:rFonts w:ascii="BIZ UD明朝 Medium" w:eastAsia="BIZ UD明朝 Medium" w:hAnsi="BIZ UD明朝 Medium" w:cs="ＭＳ 明朝" w:hint="eastAsia"/>
          <w:color w:val="auto"/>
        </w:rPr>
        <w:t>緊急</w:t>
      </w:r>
      <w:r w:rsidR="007F7C6D" w:rsidRPr="000239FC">
        <w:rPr>
          <w:rFonts w:ascii="BIZ UD明朝 Medium" w:eastAsia="BIZ UD明朝 Medium" w:hAnsi="BIZ UD明朝 Medium" w:cs="ＭＳ 明朝" w:hint="eastAsia"/>
          <w:color w:val="auto"/>
        </w:rPr>
        <w:t>支援補助金</w:t>
      </w:r>
      <w:r w:rsidR="00A25A4E" w:rsidRPr="000239FC">
        <w:rPr>
          <w:rFonts w:ascii="BIZ UD明朝 Medium" w:eastAsia="BIZ UD明朝 Medium" w:hAnsi="BIZ UD明朝 Medium" w:cs="ＭＳ 明朝" w:hint="eastAsia"/>
          <w:color w:val="auto"/>
        </w:rPr>
        <w:t>に係る</w:t>
      </w:r>
    </w:p>
    <w:p w:rsidR="00BB39D6" w:rsidRPr="000239FC" w:rsidRDefault="00A25A4E" w:rsidP="0093540A">
      <w:pPr>
        <w:jc w:val="center"/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補助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事業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の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変更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（中止・廃止）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承認申請書</w:t>
      </w: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>
      <w:pPr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="00F47DEF" w:rsidRPr="000239FC">
        <w:rPr>
          <w:rFonts w:ascii="BIZ UD明朝 Medium" w:eastAsia="BIZ UD明朝 Medium" w:hAnsi="BIZ UD明朝 Medium" w:cs="ＭＳ 明朝" w:hint="eastAsia"/>
          <w:color w:val="auto"/>
        </w:rPr>
        <w:t>（元号）○年○月○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日付</w:t>
      </w:r>
      <w:r w:rsidR="00F47DEF" w:rsidRPr="000239FC">
        <w:rPr>
          <w:rFonts w:ascii="BIZ UD明朝 Medium" w:eastAsia="BIZ UD明朝 Medium" w:hAnsi="BIZ UD明朝 Medium" w:cs="ＭＳ 明朝" w:hint="eastAsia"/>
          <w:color w:val="auto"/>
        </w:rPr>
        <w:t>○</w:t>
      </w:r>
      <w:r w:rsidR="00075BCE">
        <w:rPr>
          <w:rFonts w:ascii="BIZ UD明朝 Medium" w:eastAsia="BIZ UD明朝 Medium" w:hAnsi="BIZ UD明朝 Medium" w:cs="ＭＳ 明朝" w:hint="eastAsia"/>
          <w:color w:val="auto"/>
        </w:rPr>
        <w:t>○○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第</w:t>
      </w:r>
      <w:r w:rsidR="00F47DEF" w:rsidRPr="000239FC">
        <w:rPr>
          <w:rFonts w:ascii="BIZ UD明朝 Medium" w:eastAsia="BIZ UD明朝 Medium" w:hAnsi="BIZ UD明朝 Medium" w:cs="ＭＳ 明朝" w:hint="eastAsia"/>
          <w:color w:val="auto"/>
        </w:rPr>
        <w:t>○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号で交付決定のあった補助事業について、次のとおり変更</w:t>
      </w:r>
      <w:r w:rsidR="00A25A4E" w:rsidRPr="000239FC">
        <w:rPr>
          <w:rFonts w:ascii="BIZ UD明朝 Medium" w:eastAsia="BIZ UD明朝 Medium" w:hAnsi="BIZ UD明朝 Medium" w:cs="ＭＳ 明朝" w:hint="eastAsia"/>
          <w:color w:val="auto"/>
        </w:rPr>
        <w:t>（中止・廃止）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したいので、</w:t>
      </w:r>
      <w:r w:rsidR="007F7C6D">
        <w:rPr>
          <w:rFonts w:ascii="BIZ UD明朝 Medium" w:eastAsia="BIZ UD明朝 Medium" w:hAnsi="BIZ UD明朝 Medium" w:cs="ＭＳ 明朝" w:hint="eastAsia"/>
          <w:color w:val="auto"/>
        </w:rPr>
        <w:t>賃上げ実現に向けた</w:t>
      </w:r>
      <w:r w:rsidR="007F7C6D" w:rsidRPr="000239FC">
        <w:rPr>
          <w:rFonts w:ascii="BIZ UD明朝 Medium" w:eastAsia="BIZ UD明朝 Medium" w:hAnsi="BIZ UD明朝 Medium" w:cs="ＭＳ 明朝" w:hint="eastAsia"/>
          <w:color w:val="auto"/>
        </w:rPr>
        <w:t>福岡県中小企業生産性向上</w:t>
      </w:r>
      <w:r w:rsidR="007F7C6D">
        <w:rPr>
          <w:rFonts w:ascii="BIZ UD明朝 Medium" w:eastAsia="BIZ UD明朝 Medium" w:hAnsi="BIZ UD明朝 Medium" w:cs="ＭＳ 明朝" w:hint="eastAsia"/>
          <w:color w:val="auto"/>
        </w:rPr>
        <w:t>緊急</w:t>
      </w:r>
      <w:r w:rsidR="007F7C6D" w:rsidRPr="000239FC">
        <w:rPr>
          <w:rFonts w:ascii="BIZ UD明朝 Medium" w:eastAsia="BIZ UD明朝 Medium" w:hAnsi="BIZ UD明朝 Medium" w:cs="ＭＳ 明朝" w:hint="eastAsia"/>
          <w:color w:val="auto"/>
        </w:rPr>
        <w:t>支援補助金</w:t>
      </w:r>
      <w:r w:rsidR="00051C4E" w:rsidRPr="000239FC">
        <w:rPr>
          <w:rFonts w:ascii="BIZ UD明朝 Medium" w:eastAsia="BIZ UD明朝 Medium" w:hAnsi="BIZ UD明朝 Medium" w:cs="ＭＳ 明朝" w:hint="eastAsia"/>
          <w:color w:val="auto"/>
        </w:rPr>
        <w:t>交付要綱第１０</w:t>
      </w:r>
      <w:r w:rsidR="00976421" w:rsidRPr="000239FC">
        <w:rPr>
          <w:rFonts w:ascii="BIZ UD明朝 Medium" w:eastAsia="BIZ UD明朝 Medium" w:hAnsi="BIZ UD明朝 Medium" w:cs="ＭＳ 明朝" w:hint="eastAsia"/>
          <w:color w:val="auto"/>
        </w:rPr>
        <w:t>条第１項</w:t>
      </w:r>
      <w:r w:rsidR="004F7127" w:rsidRPr="000239FC">
        <w:rPr>
          <w:rFonts w:ascii="BIZ UD明朝 Medium" w:eastAsia="BIZ UD明朝 Medium" w:hAnsi="BIZ UD明朝 Medium" w:cs="ＭＳ 明朝" w:hint="eastAsia"/>
          <w:color w:val="auto"/>
        </w:rPr>
        <w:t>の規定に</w:t>
      </w:r>
      <w:r w:rsidR="000C10BD" w:rsidRPr="000239FC">
        <w:rPr>
          <w:rFonts w:ascii="BIZ UD明朝 Medium" w:eastAsia="BIZ UD明朝 Medium" w:hAnsi="BIZ UD明朝 Medium" w:cs="ＭＳ 明朝" w:hint="eastAsia"/>
          <w:color w:val="auto"/>
        </w:rPr>
        <w:t>基づき</w:t>
      </w:r>
      <w:r w:rsidR="004F7127" w:rsidRPr="000239FC">
        <w:rPr>
          <w:rFonts w:ascii="BIZ UD明朝 Medium" w:eastAsia="BIZ UD明朝 Medium" w:hAnsi="BIZ UD明朝 Medium" w:cs="ＭＳ 明朝" w:hint="eastAsia"/>
          <w:color w:val="auto"/>
        </w:rPr>
        <w:t>、下記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のとおり申請します。</w:t>
      </w: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4F7127" w:rsidRPr="000239FC" w:rsidRDefault="004F7127" w:rsidP="004F7127">
      <w:pPr>
        <w:jc w:val="center"/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hint="eastAsia"/>
          <w:color w:val="auto"/>
          <w:spacing w:val="10"/>
        </w:rPr>
        <w:t>記</w:t>
      </w: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 w:rsidP="00F47DEF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１　変更</w:t>
      </w:r>
      <w:r w:rsidR="00012F4F" w:rsidRPr="000239FC">
        <w:rPr>
          <w:rFonts w:ascii="BIZ UD明朝 Medium" w:eastAsia="BIZ UD明朝 Medium" w:hAnsi="BIZ UD明朝 Medium" w:cs="ＭＳ 明朝" w:hint="eastAsia"/>
          <w:color w:val="auto"/>
        </w:rPr>
        <w:t>（中止・廃止）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の理由</w:t>
      </w: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 w:rsidP="00F47DEF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２　変更の内容</w:t>
      </w:r>
      <w:r w:rsidR="00012F4F" w:rsidRPr="000239FC">
        <w:rPr>
          <w:rFonts w:ascii="BIZ UD明朝 Medium" w:eastAsia="BIZ UD明朝 Medium" w:hAnsi="BIZ UD明朝 Medium" w:cs="ＭＳ 明朝" w:hint="eastAsia"/>
          <w:color w:val="auto"/>
        </w:rPr>
        <w:t>（※中止・廃止の場合は不要）</w:t>
      </w: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012F4F" w:rsidRPr="000239FC" w:rsidRDefault="00012F4F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012F4F" w:rsidP="00F47DEF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hint="eastAsia"/>
          <w:color w:val="auto"/>
          <w:spacing w:val="10"/>
        </w:rPr>
        <w:t xml:space="preserve">３　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中止・廃止年月日（※変更の場合は不要）</w:t>
      </w: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 w:rsidP="00F47DEF">
      <w:pPr>
        <w:ind w:leftChars="100" w:left="235"/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hint="eastAsia"/>
          <w:color w:val="auto"/>
          <w:spacing w:val="10"/>
        </w:rPr>
        <w:t>※</w:t>
      </w:r>
      <w:r w:rsidR="00F47DEF" w:rsidRPr="000239FC">
        <w:rPr>
          <w:rFonts w:ascii="BIZ UD明朝 Medium" w:eastAsia="BIZ UD明朝 Medium" w:hAnsi="BIZ UD明朝 Medium" w:hint="eastAsia"/>
          <w:color w:val="auto"/>
          <w:spacing w:val="10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交付申請の添付書類に準じて、変更前と変更後の内容が分かる書類を添付すること。</w:t>
      </w:r>
    </w:p>
    <w:p w:rsidR="00BB39D6" w:rsidRPr="000239FC" w:rsidRDefault="00012F4F" w:rsidP="00F47DEF">
      <w:pPr>
        <w:ind w:leftChars="200" w:left="471"/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hint="eastAsia"/>
          <w:color w:val="auto"/>
          <w:spacing w:val="10"/>
        </w:rPr>
        <w:t>（中止・廃止の場合は不要）</w:t>
      </w:r>
      <w:bookmarkStart w:id="0" w:name="_GoBack"/>
      <w:bookmarkEnd w:id="0"/>
    </w:p>
    <w:sectPr w:rsidR="00BB39D6" w:rsidRPr="000239FC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4D" w:rsidRDefault="00D3504D">
      <w:r>
        <w:separator/>
      </w:r>
    </w:p>
  </w:endnote>
  <w:endnote w:type="continuationSeparator" w:id="0">
    <w:p w:rsidR="00D3504D" w:rsidRDefault="00D3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4D" w:rsidRDefault="00D3504D">
      <w:r>
        <w:separator/>
      </w:r>
    </w:p>
  </w:footnote>
  <w:footnote w:type="continuationSeparator" w:id="0">
    <w:p w:rsidR="00D3504D" w:rsidRDefault="00D35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ABD"/>
    <w:rsid w:val="0000487F"/>
    <w:rsid w:val="00005C41"/>
    <w:rsid w:val="000107AA"/>
    <w:rsid w:val="000126FE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E1F01"/>
    <w:rsid w:val="000E3CF2"/>
    <w:rsid w:val="000E48C3"/>
    <w:rsid w:val="000F3A3E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329E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2C9F"/>
    <w:rsid w:val="002C3622"/>
    <w:rsid w:val="002D1E9A"/>
    <w:rsid w:val="002D5174"/>
    <w:rsid w:val="002D6AFB"/>
    <w:rsid w:val="002E08E9"/>
    <w:rsid w:val="002F093C"/>
    <w:rsid w:val="002F4913"/>
    <w:rsid w:val="002F511B"/>
    <w:rsid w:val="002F60CB"/>
    <w:rsid w:val="002F6626"/>
    <w:rsid w:val="00301D67"/>
    <w:rsid w:val="0031013C"/>
    <w:rsid w:val="0031361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6088"/>
    <w:rsid w:val="003C5240"/>
    <w:rsid w:val="003D188C"/>
    <w:rsid w:val="00401EE0"/>
    <w:rsid w:val="00405752"/>
    <w:rsid w:val="00410696"/>
    <w:rsid w:val="00410E72"/>
    <w:rsid w:val="00413504"/>
    <w:rsid w:val="00414671"/>
    <w:rsid w:val="00430049"/>
    <w:rsid w:val="00431ED2"/>
    <w:rsid w:val="00431FD2"/>
    <w:rsid w:val="004431B4"/>
    <w:rsid w:val="00446012"/>
    <w:rsid w:val="0044775C"/>
    <w:rsid w:val="0045627F"/>
    <w:rsid w:val="004603A1"/>
    <w:rsid w:val="00467F63"/>
    <w:rsid w:val="00473A80"/>
    <w:rsid w:val="00473AD3"/>
    <w:rsid w:val="00474ADF"/>
    <w:rsid w:val="00476469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0052"/>
    <w:rsid w:val="004B1024"/>
    <w:rsid w:val="004B205B"/>
    <w:rsid w:val="004B69AF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106D8"/>
    <w:rsid w:val="005236BC"/>
    <w:rsid w:val="00526997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3AC8"/>
    <w:rsid w:val="00575CE7"/>
    <w:rsid w:val="00581666"/>
    <w:rsid w:val="00582A5C"/>
    <w:rsid w:val="005846FC"/>
    <w:rsid w:val="00587864"/>
    <w:rsid w:val="0059151B"/>
    <w:rsid w:val="00592415"/>
    <w:rsid w:val="005A4C8C"/>
    <w:rsid w:val="005B47C2"/>
    <w:rsid w:val="005B54CA"/>
    <w:rsid w:val="005C11FA"/>
    <w:rsid w:val="005D1231"/>
    <w:rsid w:val="005D4925"/>
    <w:rsid w:val="005E03B5"/>
    <w:rsid w:val="005E13AC"/>
    <w:rsid w:val="005E2A65"/>
    <w:rsid w:val="005E3DA2"/>
    <w:rsid w:val="005E5F04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6CBC"/>
    <w:rsid w:val="006929E3"/>
    <w:rsid w:val="006951F9"/>
    <w:rsid w:val="006969C0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05309"/>
    <w:rsid w:val="00712153"/>
    <w:rsid w:val="007142C8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7F1C55"/>
    <w:rsid w:val="007F7C6D"/>
    <w:rsid w:val="0080643C"/>
    <w:rsid w:val="008120AD"/>
    <w:rsid w:val="0081250E"/>
    <w:rsid w:val="008203B1"/>
    <w:rsid w:val="00833AB0"/>
    <w:rsid w:val="008459A7"/>
    <w:rsid w:val="00853570"/>
    <w:rsid w:val="00861877"/>
    <w:rsid w:val="008775D4"/>
    <w:rsid w:val="0088060B"/>
    <w:rsid w:val="0088155D"/>
    <w:rsid w:val="00881D67"/>
    <w:rsid w:val="00881DDC"/>
    <w:rsid w:val="00884F72"/>
    <w:rsid w:val="008875AE"/>
    <w:rsid w:val="008944F1"/>
    <w:rsid w:val="00894560"/>
    <w:rsid w:val="008A7A3F"/>
    <w:rsid w:val="008B27CA"/>
    <w:rsid w:val="008B5D5E"/>
    <w:rsid w:val="008C11C6"/>
    <w:rsid w:val="008C1C03"/>
    <w:rsid w:val="008C3838"/>
    <w:rsid w:val="008D1004"/>
    <w:rsid w:val="008D348A"/>
    <w:rsid w:val="008D5D04"/>
    <w:rsid w:val="008D6F93"/>
    <w:rsid w:val="008E19A4"/>
    <w:rsid w:val="008F2ADA"/>
    <w:rsid w:val="008F49F4"/>
    <w:rsid w:val="0090179D"/>
    <w:rsid w:val="00905F0D"/>
    <w:rsid w:val="00906312"/>
    <w:rsid w:val="009118F3"/>
    <w:rsid w:val="009247D1"/>
    <w:rsid w:val="00927BC1"/>
    <w:rsid w:val="009309B2"/>
    <w:rsid w:val="00932FB3"/>
    <w:rsid w:val="0093540A"/>
    <w:rsid w:val="00944A03"/>
    <w:rsid w:val="00946859"/>
    <w:rsid w:val="0095032C"/>
    <w:rsid w:val="00962B2C"/>
    <w:rsid w:val="00970087"/>
    <w:rsid w:val="00971536"/>
    <w:rsid w:val="00973553"/>
    <w:rsid w:val="00976421"/>
    <w:rsid w:val="009807EF"/>
    <w:rsid w:val="009811AC"/>
    <w:rsid w:val="00981262"/>
    <w:rsid w:val="009A075E"/>
    <w:rsid w:val="009B0D26"/>
    <w:rsid w:val="009C4F71"/>
    <w:rsid w:val="009D006D"/>
    <w:rsid w:val="009D610D"/>
    <w:rsid w:val="009E1B0C"/>
    <w:rsid w:val="009E1F5E"/>
    <w:rsid w:val="009F4585"/>
    <w:rsid w:val="009F49A3"/>
    <w:rsid w:val="00A03557"/>
    <w:rsid w:val="00A04444"/>
    <w:rsid w:val="00A07ABB"/>
    <w:rsid w:val="00A11EF0"/>
    <w:rsid w:val="00A11FDF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6FC0"/>
    <w:rsid w:val="00AD333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4EB0"/>
    <w:rsid w:val="00B344EA"/>
    <w:rsid w:val="00B3685F"/>
    <w:rsid w:val="00B429CD"/>
    <w:rsid w:val="00B43FB5"/>
    <w:rsid w:val="00B50958"/>
    <w:rsid w:val="00B5517D"/>
    <w:rsid w:val="00B62415"/>
    <w:rsid w:val="00B64288"/>
    <w:rsid w:val="00B66F02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98"/>
    <w:rsid w:val="00BD1A24"/>
    <w:rsid w:val="00BE049D"/>
    <w:rsid w:val="00BF6E8C"/>
    <w:rsid w:val="00C008F5"/>
    <w:rsid w:val="00C042C5"/>
    <w:rsid w:val="00C07CE9"/>
    <w:rsid w:val="00C10BB2"/>
    <w:rsid w:val="00C31204"/>
    <w:rsid w:val="00C3278F"/>
    <w:rsid w:val="00C330B3"/>
    <w:rsid w:val="00C33634"/>
    <w:rsid w:val="00C35799"/>
    <w:rsid w:val="00C36F7A"/>
    <w:rsid w:val="00C463C6"/>
    <w:rsid w:val="00C534F7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2231"/>
    <w:rsid w:val="00CA3AF0"/>
    <w:rsid w:val="00CA4EFA"/>
    <w:rsid w:val="00CA64D1"/>
    <w:rsid w:val="00CC29D6"/>
    <w:rsid w:val="00CC36D1"/>
    <w:rsid w:val="00CC6E7C"/>
    <w:rsid w:val="00CD2B0D"/>
    <w:rsid w:val="00CD5688"/>
    <w:rsid w:val="00CD6245"/>
    <w:rsid w:val="00D00948"/>
    <w:rsid w:val="00D01C16"/>
    <w:rsid w:val="00D02892"/>
    <w:rsid w:val="00D03D0D"/>
    <w:rsid w:val="00D22314"/>
    <w:rsid w:val="00D24FA0"/>
    <w:rsid w:val="00D25EE5"/>
    <w:rsid w:val="00D33074"/>
    <w:rsid w:val="00D34FBD"/>
    <w:rsid w:val="00D3504D"/>
    <w:rsid w:val="00D405D6"/>
    <w:rsid w:val="00D505EB"/>
    <w:rsid w:val="00D536C7"/>
    <w:rsid w:val="00D54DBB"/>
    <w:rsid w:val="00D57E36"/>
    <w:rsid w:val="00D62894"/>
    <w:rsid w:val="00D75740"/>
    <w:rsid w:val="00D8320E"/>
    <w:rsid w:val="00D846D5"/>
    <w:rsid w:val="00D92AAC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7899"/>
    <w:rsid w:val="00E22BB7"/>
    <w:rsid w:val="00E341F8"/>
    <w:rsid w:val="00E373BE"/>
    <w:rsid w:val="00E375C6"/>
    <w:rsid w:val="00E43FAE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F2A30"/>
    <w:rsid w:val="00F0288C"/>
    <w:rsid w:val="00F106C7"/>
    <w:rsid w:val="00F12B30"/>
    <w:rsid w:val="00F233E8"/>
    <w:rsid w:val="00F332AB"/>
    <w:rsid w:val="00F34D7B"/>
    <w:rsid w:val="00F34F77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C05B6"/>
    <w:rsid w:val="00FC12E2"/>
    <w:rsid w:val="00FC6FDB"/>
    <w:rsid w:val="00FD3DAA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BB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0495-B8FF-4D29-88B8-26FCD4EF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福岡県</cp:lastModifiedBy>
  <cp:revision>2</cp:revision>
  <cp:lastPrinted>2023-11-30T04:08:00Z</cp:lastPrinted>
  <dcterms:created xsi:type="dcterms:W3CDTF">2023-12-21T23:53:00Z</dcterms:created>
  <dcterms:modified xsi:type="dcterms:W3CDTF">2023-12-21T23:53:00Z</dcterms:modified>
</cp:coreProperties>
</file>